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730696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59</wp:posOffset>
            </wp:positionH>
            <wp:positionV relativeFrom="paragraph">
              <wp:posOffset>-3810</wp:posOffset>
            </wp:positionV>
            <wp:extent cx="1781175" cy="2666731"/>
            <wp:effectExtent l="19050" t="0" r="9525" b="0"/>
            <wp:wrapNone/>
            <wp:docPr id="1" name="Рисунок 1" descr="C:\Users\Администратор\Desktop\Дьяков Д.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ьяков Д.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06" cy="266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730696" w:rsidP="00730696">
      <w:pPr>
        <w:ind w:left="4395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Дьяков</w:t>
      </w:r>
    </w:p>
    <w:p w:rsidR="00730696" w:rsidRPr="00897A26" w:rsidRDefault="00730696" w:rsidP="00730696">
      <w:pPr>
        <w:ind w:left="4395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Дмитрий </w:t>
      </w: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Никонорович</w:t>
      </w:r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73069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11.190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73069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1.193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73069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 армия, 136 танковая бригад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73069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питан ар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тех.служб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730696" w:rsidRDefault="00730696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730696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73069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боевые заслуги дата документа 3.11.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73069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0F29FD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30696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52EBF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5T04:37:00Z</dcterms:modified>
</cp:coreProperties>
</file>